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E7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4672" w:rsidRPr="008C13F8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DC519D">
        <w:rPr>
          <w:rFonts w:ascii="Arial" w:hAnsi="Arial" w:cs="Arial"/>
          <w:b/>
          <w:sz w:val="24"/>
          <w:szCs w:val="24"/>
        </w:rPr>
        <w:t xml:space="preserve"> 56</w:t>
      </w:r>
      <w:bookmarkStart w:id="0" w:name="_GoBack"/>
      <w:bookmarkEnd w:id="0"/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4B5182" w:rsidRPr="002246A3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4B5182" w:rsidRPr="002246A3" w:rsidRDefault="004B5182" w:rsidP="004B5182">
      <w:pPr>
        <w:pStyle w:val="Prrafodelista"/>
        <w:ind w:left="1068"/>
        <w:jc w:val="both"/>
        <w:rPr>
          <w:rFonts w:ascii="Arial" w:hAnsi="Arial" w:cs="Arial"/>
        </w:rPr>
      </w:pPr>
    </w:p>
    <w:p w:rsidR="004B5182" w:rsidRPr="002246A3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4B5182" w:rsidRPr="002246A3" w:rsidRDefault="004B5182" w:rsidP="004B5182">
      <w:pPr>
        <w:pStyle w:val="Prrafodelista"/>
        <w:rPr>
          <w:rFonts w:ascii="Arial" w:hAnsi="Arial" w:cs="Arial"/>
        </w:rPr>
      </w:pPr>
    </w:p>
    <w:p w:rsidR="002246A3" w:rsidRDefault="002246A3" w:rsidP="002246A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SOLICITUD PARA QUE SE APRUEBE Y SE AUTORICE EL CÓDIGO DE ÉTICA Y REGLAS DE INTEGRIDAD PARA LAS Y LOS SERVIDORES PÚBLICOS DE LA ADMINISTRACIÓN PÚBLICA MUNICIPAL DE ZAPOTLANEJO, JALISCO.</w:t>
      </w:r>
    </w:p>
    <w:p w:rsidR="00AB49CA" w:rsidRPr="00AB49CA" w:rsidRDefault="00AB49CA" w:rsidP="00AB49CA">
      <w:pPr>
        <w:pStyle w:val="Prrafodelista"/>
        <w:rPr>
          <w:rFonts w:ascii="Arial" w:hAnsi="Arial" w:cs="Arial"/>
        </w:rPr>
      </w:pPr>
    </w:p>
    <w:p w:rsidR="00AB49CA" w:rsidRDefault="00AB49CA" w:rsidP="002246A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, LA CUAL TIENE POR OBJETO AUTORIZAR Y FACULTAR AL PRESIDENTE MUNICIPAL LAP. HÉCTOR ÁLVAREZ CONTRERAS, SÍNDICO MUNICIPAL LIC. ALEJANDRO MARROQUÍN ÁLVAREZ, SECRETARIO GENERAL LIC. JOSUÉ NEFTALÍ DE LA TORRE PARRA Y TESORERO MUNICIPAL LCP. JESÚS ALFONSO MARROQUÍN BARAJAS. PARA LLEVAR A CABO LA SUSCRIPCIÓN DE LA DOCUMENTACIÓN INHERENTE PARA LA CELEBRACIÓN DEL CONVENIO CON LA SECRETARIA DE AGRICULTURA Y DESARROLLO RURAL DEL ESTADO DE JALISCO, CON EL FIN DE REALIZAR EL PROYECTO DE ADQUISICIÓN DE SEMENTALES OVINOS Y CAPRINOS, DENTRO DEL MUNICIPIO DE ZAPOTLANEJO, JALISCO.</w:t>
      </w:r>
    </w:p>
    <w:p w:rsidR="00FE450E" w:rsidRPr="00FE450E" w:rsidRDefault="00FE450E" w:rsidP="00FE450E">
      <w:pPr>
        <w:pStyle w:val="Prrafodelista"/>
        <w:rPr>
          <w:rFonts w:ascii="Arial" w:hAnsi="Arial" w:cs="Arial"/>
        </w:rPr>
      </w:pPr>
    </w:p>
    <w:p w:rsidR="00FE450E" w:rsidRDefault="00FE450E" w:rsidP="00FE450E">
      <w:pPr>
        <w:jc w:val="both"/>
        <w:rPr>
          <w:rFonts w:ascii="Arial" w:hAnsi="Arial" w:cs="Arial"/>
        </w:rPr>
      </w:pPr>
    </w:p>
    <w:p w:rsidR="00FE450E" w:rsidRPr="00FE450E" w:rsidRDefault="00FE450E" w:rsidP="00FE450E">
      <w:pPr>
        <w:jc w:val="both"/>
        <w:rPr>
          <w:rFonts w:ascii="Arial" w:hAnsi="Arial" w:cs="Arial"/>
        </w:rPr>
      </w:pPr>
    </w:p>
    <w:p w:rsidR="00FE450E" w:rsidRPr="00FE450E" w:rsidRDefault="00FE450E" w:rsidP="00FE450E">
      <w:pPr>
        <w:pStyle w:val="Prrafodelista"/>
        <w:rPr>
          <w:rFonts w:ascii="Arial" w:hAnsi="Arial" w:cs="Arial"/>
        </w:rPr>
      </w:pPr>
    </w:p>
    <w:p w:rsidR="00FE450E" w:rsidRDefault="00FE450E" w:rsidP="002246A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, LA CUAL TIENE POR OBJETO AUTORIZAR Y FACULTAR AL PRESIDENTE MUNICIPAL LAP. HÉCTOR ÁLVAREZ CONTRERAS, SÍNDICO MUNICIPAL LIC. ALEJANDRO MARROQUÍN ÁLVAREZ, SECRETARIO GENERAL LIC. JOSUÉ NEFTALÍ DE LA TORRE PARRA Y TESORERO MUNICIPAL LCP. JESÚS ALFONSO MARROQUÍN BARAJAS. PARA LLEVAR A CABO LA SUSCRIPCIÓN DE LA DOCUMENTACIÓN INHERENTE PARA LA CELEBRACIÓN DE UN CONTRATO DE DONACIÓN DE UN PREDIO PROPIEDAD DEL PATRIMONIO MUNICIPAL A FAVOR DE LA SECRETARIA DE SALUD DEL GOBIERNO FEDERAL, CON EL FIN DE REALIZAR EL PROYECTO DE CONSTRUCCIÓN DE UN HOSPITAL GENERAL, DENTRO DEL MUNICIPIO DE ZAPOTLANEJO, JALISCO.</w:t>
      </w:r>
    </w:p>
    <w:p w:rsidR="00AB49CA" w:rsidRPr="00AB49CA" w:rsidRDefault="00AB49CA" w:rsidP="00AB49CA">
      <w:pPr>
        <w:pStyle w:val="Prrafodelista"/>
        <w:rPr>
          <w:rFonts w:ascii="Arial" w:hAnsi="Arial" w:cs="Arial"/>
        </w:rPr>
      </w:pPr>
    </w:p>
    <w:p w:rsidR="00C04535" w:rsidRDefault="00C04535" w:rsidP="00C04535">
      <w:pPr>
        <w:pStyle w:val="Prrafodelista"/>
        <w:rPr>
          <w:rFonts w:ascii="Arial" w:hAnsi="Arial" w:cs="Arial"/>
        </w:rPr>
      </w:pPr>
    </w:p>
    <w:p w:rsidR="00AB49CA" w:rsidRPr="0092287B" w:rsidRDefault="00AB49CA" w:rsidP="00C04535">
      <w:pPr>
        <w:pStyle w:val="Prrafodelista"/>
        <w:rPr>
          <w:rFonts w:ascii="Arial" w:hAnsi="Arial" w:cs="Arial"/>
          <w:highlight w:val="yellow"/>
        </w:rPr>
      </w:pPr>
    </w:p>
    <w:p w:rsidR="004B5182" w:rsidRPr="00E5679E" w:rsidRDefault="004B5182" w:rsidP="004B5182">
      <w:pPr>
        <w:pStyle w:val="Prrafodelista"/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3C6A7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2246A3">
        <w:rPr>
          <w:rFonts w:ascii="Arial" w:hAnsi="Arial" w:cs="Arial"/>
          <w:b/>
          <w:sz w:val="24"/>
          <w:szCs w:val="24"/>
        </w:rPr>
        <w:t>NOVIEM</w:t>
      </w:r>
      <w:r w:rsidR="00C941AC" w:rsidRPr="00C43BAD">
        <w:rPr>
          <w:rFonts w:ascii="Arial" w:hAnsi="Arial" w:cs="Arial"/>
          <w:b/>
          <w:sz w:val="24"/>
          <w:szCs w:val="24"/>
        </w:rPr>
        <w:t>BRE DE</w:t>
      </w:r>
      <w:r w:rsidR="00C941AC">
        <w:rPr>
          <w:rFonts w:ascii="Arial" w:hAnsi="Arial" w:cs="Arial"/>
          <w:b/>
          <w:sz w:val="24"/>
          <w:szCs w:val="24"/>
        </w:rPr>
        <w:t xml:space="preserve">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FE450E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C522E"/>
    <w:rsid w:val="000D618D"/>
    <w:rsid w:val="000D686C"/>
    <w:rsid w:val="000E54A3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246A3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115F"/>
    <w:rsid w:val="003166A5"/>
    <w:rsid w:val="00321A4E"/>
    <w:rsid w:val="0032273A"/>
    <w:rsid w:val="00331968"/>
    <w:rsid w:val="00334E67"/>
    <w:rsid w:val="0034172D"/>
    <w:rsid w:val="00343E25"/>
    <w:rsid w:val="00364A17"/>
    <w:rsid w:val="00364D6C"/>
    <w:rsid w:val="00367F4E"/>
    <w:rsid w:val="00383C3B"/>
    <w:rsid w:val="003B1CA3"/>
    <w:rsid w:val="003C6A72"/>
    <w:rsid w:val="003D6293"/>
    <w:rsid w:val="003D6CA9"/>
    <w:rsid w:val="003E3EF2"/>
    <w:rsid w:val="003F4267"/>
    <w:rsid w:val="004221A6"/>
    <w:rsid w:val="004328C1"/>
    <w:rsid w:val="0044644E"/>
    <w:rsid w:val="00450079"/>
    <w:rsid w:val="00463BE3"/>
    <w:rsid w:val="004741D5"/>
    <w:rsid w:val="0048667C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50756B"/>
    <w:rsid w:val="0051463A"/>
    <w:rsid w:val="005151DD"/>
    <w:rsid w:val="0052562C"/>
    <w:rsid w:val="00537F18"/>
    <w:rsid w:val="005530AA"/>
    <w:rsid w:val="0057044B"/>
    <w:rsid w:val="005916D7"/>
    <w:rsid w:val="0059306E"/>
    <w:rsid w:val="0059422F"/>
    <w:rsid w:val="005B35CC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650CC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8100E7"/>
    <w:rsid w:val="0083051E"/>
    <w:rsid w:val="00830561"/>
    <w:rsid w:val="0083636D"/>
    <w:rsid w:val="00837E01"/>
    <w:rsid w:val="008478D4"/>
    <w:rsid w:val="00870E26"/>
    <w:rsid w:val="00872646"/>
    <w:rsid w:val="00887BEB"/>
    <w:rsid w:val="00893B48"/>
    <w:rsid w:val="008B1DF4"/>
    <w:rsid w:val="008E0747"/>
    <w:rsid w:val="008F24F4"/>
    <w:rsid w:val="008F73C3"/>
    <w:rsid w:val="00900136"/>
    <w:rsid w:val="00901E4C"/>
    <w:rsid w:val="00910E1B"/>
    <w:rsid w:val="00917802"/>
    <w:rsid w:val="009216FC"/>
    <w:rsid w:val="0092287B"/>
    <w:rsid w:val="00923B42"/>
    <w:rsid w:val="0092438F"/>
    <w:rsid w:val="0093048C"/>
    <w:rsid w:val="0093738C"/>
    <w:rsid w:val="009460CF"/>
    <w:rsid w:val="009477CA"/>
    <w:rsid w:val="00953865"/>
    <w:rsid w:val="00963FFB"/>
    <w:rsid w:val="009857AA"/>
    <w:rsid w:val="009A0AD3"/>
    <w:rsid w:val="009A1E17"/>
    <w:rsid w:val="009A6761"/>
    <w:rsid w:val="009C4DE2"/>
    <w:rsid w:val="009C7D95"/>
    <w:rsid w:val="00A04FCA"/>
    <w:rsid w:val="00A46779"/>
    <w:rsid w:val="00A65DF7"/>
    <w:rsid w:val="00A70654"/>
    <w:rsid w:val="00A720BF"/>
    <w:rsid w:val="00A902B3"/>
    <w:rsid w:val="00AA1351"/>
    <w:rsid w:val="00AA4D40"/>
    <w:rsid w:val="00AB49CA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7A0A"/>
    <w:rsid w:val="00B82EC0"/>
    <w:rsid w:val="00BA04F2"/>
    <w:rsid w:val="00BA103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04535"/>
    <w:rsid w:val="00C10175"/>
    <w:rsid w:val="00C14331"/>
    <w:rsid w:val="00C24921"/>
    <w:rsid w:val="00C31753"/>
    <w:rsid w:val="00C31C5D"/>
    <w:rsid w:val="00C3472B"/>
    <w:rsid w:val="00C35691"/>
    <w:rsid w:val="00C36437"/>
    <w:rsid w:val="00C43BAD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CE32F5"/>
    <w:rsid w:val="00D07C7B"/>
    <w:rsid w:val="00D10486"/>
    <w:rsid w:val="00D165D9"/>
    <w:rsid w:val="00D24672"/>
    <w:rsid w:val="00D35C32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19D"/>
    <w:rsid w:val="00DC5407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F13F1D"/>
    <w:rsid w:val="00F21B6B"/>
    <w:rsid w:val="00F47DD6"/>
    <w:rsid w:val="00F64CA7"/>
    <w:rsid w:val="00F72DFF"/>
    <w:rsid w:val="00F73486"/>
    <w:rsid w:val="00F90A86"/>
    <w:rsid w:val="00F95AE4"/>
    <w:rsid w:val="00FA75FB"/>
    <w:rsid w:val="00FB7237"/>
    <w:rsid w:val="00FD438A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2C81-B777-499D-B7EC-A92BFEE2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TOSHIBA</cp:lastModifiedBy>
  <cp:revision>2</cp:revision>
  <cp:lastPrinted>2020-11-13T14:14:00Z</cp:lastPrinted>
  <dcterms:created xsi:type="dcterms:W3CDTF">2020-12-07T18:39:00Z</dcterms:created>
  <dcterms:modified xsi:type="dcterms:W3CDTF">2020-12-07T18:39:00Z</dcterms:modified>
</cp:coreProperties>
</file>